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reczny do studzienek Extenda-Lif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0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reczny do studzienek Extenda-Lif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 LIFT600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x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